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4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能国研（北京）信息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广安门外大街168号1幢12层2-15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广安门外大街168号1幢12层2-15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及信息通信业技术咨询服务，企业管理咨询服务，计算机软硬件及辅助设备销售，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及信息通信业技术咨询服务，企业管理咨询服务，计算机软硬件及辅助设备销售，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及信息通信业技术咨询服务，企业管理咨询服务，计算机软硬件及辅助设备销售，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359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330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